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09B6A5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ED7F505" w14:textId="77777777" w:rsidR="007558F1" w:rsidRDefault="007558F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77E087AC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49338C">
        <w:t xml:space="preserve">адміністративно - господарського відділу  виконавчого комітету Кременчуцької міської ради Кременчуцького району Полтавської області </w:t>
      </w:r>
      <w:r>
        <w:t xml:space="preserve">від </w:t>
      </w:r>
      <w:r w:rsidR="0041704A">
        <w:t>1</w:t>
      </w:r>
      <w:r w:rsidR="003167AE">
        <w:t>0</w:t>
      </w:r>
      <w:r>
        <w:t>.0</w:t>
      </w:r>
      <w:r w:rsidR="003167AE">
        <w:t>6</w:t>
      </w:r>
      <w:r>
        <w:t>.2022 №</w:t>
      </w:r>
      <w:r w:rsidR="00F25B8F">
        <w:t> </w:t>
      </w:r>
      <w:r w:rsidR="001C4F25">
        <w:t>1</w:t>
      </w:r>
      <w:r w:rsidR="0049338C">
        <w:t>9-20</w:t>
      </w:r>
      <w:r w:rsidR="001C4F25">
        <w:t>/</w:t>
      </w:r>
      <w:r w:rsidR="003167AE">
        <w:t>4</w:t>
      </w:r>
      <w:r w:rsidR="0041704A">
        <w:t>7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978E914" w14:textId="77777777" w:rsidR="003167AE" w:rsidRDefault="003167AE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7AE8484" w14:textId="77777777" w:rsidR="003167AE" w:rsidRPr="0084171F" w:rsidRDefault="003167AE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6CDD0F66" w14:textId="44D02CF4" w:rsidR="00F93283" w:rsidRDefault="0084171F" w:rsidP="0084171F">
      <w:pPr>
        <w:tabs>
          <w:tab w:val="center" w:pos="4677"/>
          <w:tab w:val="right" w:pos="9355"/>
        </w:tabs>
        <w:ind w:right="-17" w:firstLine="567"/>
        <w:jc w:val="both"/>
        <w:rPr>
          <w:color w:val="000000" w:themeColor="text1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41704A">
        <w:t xml:space="preserve">166 767 </w:t>
      </w:r>
      <w:r w:rsidR="003167AE">
        <w:t xml:space="preserve"> грн </w:t>
      </w:r>
      <w:r w:rsidR="0041704A">
        <w:t>7</w:t>
      </w:r>
      <w:r w:rsidR="003167AE">
        <w:t xml:space="preserve">2 коп. </w:t>
      </w:r>
      <w:r>
        <w:t>(</w:t>
      </w:r>
      <w:r w:rsidR="0041704A">
        <w:t xml:space="preserve">сто шістдесят шість тисяч сімсот шістдесят сім гривень 72 копійки) </w:t>
      </w:r>
      <w:r>
        <w:t>в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D76918">
        <w:t>К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76918">
        <w:rPr>
          <w:szCs w:val="28"/>
        </w:rPr>
        <w:t>»</w:t>
      </w:r>
      <w:r w:rsidR="0041704A">
        <w:t>, постачальник – товариство з обмеженою відповідальністю «Нова Лінія 1»</w:t>
      </w:r>
      <w:r w:rsidR="00523112">
        <w:rPr>
          <w:bCs/>
          <w:color w:val="000000"/>
          <w:szCs w:val="28"/>
        </w:rPr>
        <w:t>.</w:t>
      </w:r>
      <w:r w:rsidR="00F93283">
        <w:rPr>
          <w:color w:val="000000" w:themeColor="text1"/>
        </w:rPr>
        <w:t xml:space="preserve"> </w:t>
      </w:r>
    </w:p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307812CE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паспорт</w:t>
      </w:r>
      <w:r w:rsidR="00631209">
        <w:t>а</w:t>
      </w:r>
      <w:r>
        <w:t xml:space="preserve"> бюджетної програми на 2022 рік та перерахувати кошти згідно з наданими рахунк</w:t>
      </w:r>
      <w:r w:rsidR="000C69D4">
        <w:t>о</w:t>
      </w:r>
      <w:r>
        <w:t>м та договор</w:t>
      </w:r>
      <w:r w:rsidR="000C69D4">
        <w:t>ом.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D0308" w14:textId="77777777" w:rsidR="00AA4EFA" w:rsidRDefault="00AA4EFA">
      <w:r>
        <w:separator/>
      </w:r>
    </w:p>
  </w:endnote>
  <w:endnote w:type="continuationSeparator" w:id="0">
    <w:p w14:paraId="3ACB26F8" w14:textId="77777777" w:rsidR="00AA4EFA" w:rsidRDefault="00A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6A7789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A7789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A778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6A77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0FB5" w14:textId="77777777" w:rsidR="00AA4EFA" w:rsidRDefault="00AA4EFA">
      <w:r>
        <w:separator/>
      </w:r>
    </w:p>
  </w:footnote>
  <w:footnote w:type="continuationSeparator" w:id="0">
    <w:p w14:paraId="0F024E1D" w14:textId="77777777" w:rsidR="00AA4EFA" w:rsidRDefault="00AA4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732CB"/>
    <w:rsid w:val="000B754D"/>
    <w:rsid w:val="000C5D31"/>
    <w:rsid w:val="000C69D4"/>
    <w:rsid w:val="000C6AB0"/>
    <w:rsid w:val="00111E12"/>
    <w:rsid w:val="001165C8"/>
    <w:rsid w:val="00135320"/>
    <w:rsid w:val="001A0D36"/>
    <w:rsid w:val="001A250C"/>
    <w:rsid w:val="001A298A"/>
    <w:rsid w:val="001C4F25"/>
    <w:rsid w:val="001D635F"/>
    <w:rsid w:val="00207C49"/>
    <w:rsid w:val="002716A3"/>
    <w:rsid w:val="003167AE"/>
    <w:rsid w:val="0041704A"/>
    <w:rsid w:val="00457A90"/>
    <w:rsid w:val="0049338C"/>
    <w:rsid w:val="00523112"/>
    <w:rsid w:val="00530723"/>
    <w:rsid w:val="00533A9A"/>
    <w:rsid w:val="00565F56"/>
    <w:rsid w:val="00566ED9"/>
    <w:rsid w:val="005762A4"/>
    <w:rsid w:val="00631209"/>
    <w:rsid w:val="006755DA"/>
    <w:rsid w:val="00675D68"/>
    <w:rsid w:val="006A7789"/>
    <w:rsid w:val="00703F6F"/>
    <w:rsid w:val="00727173"/>
    <w:rsid w:val="007357FD"/>
    <w:rsid w:val="007558F1"/>
    <w:rsid w:val="00784A42"/>
    <w:rsid w:val="0078502B"/>
    <w:rsid w:val="007B4DAA"/>
    <w:rsid w:val="007F4642"/>
    <w:rsid w:val="007F69DF"/>
    <w:rsid w:val="007F7C1A"/>
    <w:rsid w:val="00802C11"/>
    <w:rsid w:val="0084171F"/>
    <w:rsid w:val="008D1208"/>
    <w:rsid w:val="008E2526"/>
    <w:rsid w:val="00905E73"/>
    <w:rsid w:val="00906EB8"/>
    <w:rsid w:val="009340D5"/>
    <w:rsid w:val="009376D2"/>
    <w:rsid w:val="00945B47"/>
    <w:rsid w:val="00966AE1"/>
    <w:rsid w:val="00980D44"/>
    <w:rsid w:val="00991549"/>
    <w:rsid w:val="009A0AEF"/>
    <w:rsid w:val="009C2007"/>
    <w:rsid w:val="009C6D0A"/>
    <w:rsid w:val="009E2234"/>
    <w:rsid w:val="00A55B3A"/>
    <w:rsid w:val="00A9494A"/>
    <w:rsid w:val="00AA4EFA"/>
    <w:rsid w:val="00AA7513"/>
    <w:rsid w:val="00AB5CD2"/>
    <w:rsid w:val="00AB7951"/>
    <w:rsid w:val="00B352D2"/>
    <w:rsid w:val="00B66A86"/>
    <w:rsid w:val="00BB4B31"/>
    <w:rsid w:val="00C01D90"/>
    <w:rsid w:val="00C0742C"/>
    <w:rsid w:val="00C243BB"/>
    <w:rsid w:val="00C31242"/>
    <w:rsid w:val="00C67B20"/>
    <w:rsid w:val="00C72ABB"/>
    <w:rsid w:val="00C96A96"/>
    <w:rsid w:val="00CB26D5"/>
    <w:rsid w:val="00D03DD5"/>
    <w:rsid w:val="00D27DA4"/>
    <w:rsid w:val="00D4183D"/>
    <w:rsid w:val="00D5239A"/>
    <w:rsid w:val="00D76918"/>
    <w:rsid w:val="00DB648A"/>
    <w:rsid w:val="00DF2BC4"/>
    <w:rsid w:val="00E20175"/>
    <w:rsid w:val="00E866EE"/>
    <w:rsid w:val="00EB74AA"/>
    <w:rsid w:val="00ED32D9"/>
    <w:rsid w:val="00EF2C16"/>
    <w:rsid w:val="00F04A50"/>
    <w:rsid w:val="00F21525"/>
    <w:rsid w:val="00F25B8F"/>
    <w:rsid w:val="00F450B1"/>
    <w:rsid w:val="00F82CE0"/>
    <w:rsid w:val="00F84130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A5C0-DAAF-4B44-93EE-93BE069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garova</cp:lastModifiedBy>
  <cp:revision>5</cp:revision>
  <cp:lastPrinted>2022-06-14T08:27:00Z</cp:lastPrinted>
  <dcterms:created xsi:type="dcterms:W3CDTF">2022-06-14T07:14:00Z</dcterms:created>
  <dcterms:modified xsi:type="dcterms:W3CDTF">2022-06-14T08:27:00Z</dcterms:modified>
</cp:coreProperties>
</file>